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DA21F8" w:rsidRDefault="00732DE4" w14:paraId="24E37833" w14:textId="0A5C08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4F5C54" w:rsidP="00DA21F8" w:rsidRDefault="00DA21F8" w14:paraId="2CA39E9E" w14:textId="6FF781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F45454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4F5C54" w:rsidP="00DA21F8" w:rsidRDefault="004F5C54" w14:paraId="247ACE8E" w14:textId="065C08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A21F8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746C19" w:rsidR="006C20A2" w:rsidP="00DA21F8" w:rsidRDefault="006C20A2" w14:paraId="4C287E3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DA21F8" w:rsidRDefault="00751082" w14:paraId="1CFBE24F" w14:textId="303436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DA21F8" w:rsidRDefault="0081442A" w14:paraId="66661FB3" w14:textId="06CFBD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DA21F8" w:rsidP="00DA21F8" w:rsidRDefault="00DA21F8" w14:paraId="13B753F2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AF61A6" w:rsidR="005C2FF3" w:rsidP="00DA21F8" w:rsidRDefault="00EF7B83" w14:paraId="0880E118" w14:textId="65233BB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EF7B83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Causas y consecuencias</w:t>
      </w:r>
    </w:p>
    <w:p w:rsidRPr="00AF61A6" w:rsidR="00AE3C2A" w:rsidP="00DA21F8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74A7D25A" w:rsidRDefault="00883BC0" w14:paraId="78307ECE" w14:textId="4F2CB8C4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4A7D25A" w:rsidR="74A7D25A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74A7D25A" w:rsidR="74A7D25A">
        <w:rPr>
          <w:rFonts w:ascii="Montserrat" w:hAnsi="Montserrat"/>
          <w:i w:val="1"/>
          <w:iCs w:val="1"/>
        </w:rPr>
        <w:t>habla de sus conductas y de las de otros, y explica las consecuencias de algunas de ellas para relacionarse con otros.</w:t>
      </w:r>
      <w:r>
        <w:tab/>
      </w:r>
    </w:p>
    <w:p w:rsidRPr="00497DCF" w:rsidR="006C20A2" w:rsidP="00DA21F8" w:rsidRDefault="006C20A2" w14:paraId="10BA9D60" w14:textId="77777777">
      <w:pPr>
        <w:spacing w:after="0" w:line="240" w:lineRule="auto"/>
        <w:jc w:val="both"/>
        <w:rPr>
          <w:rFonts w:ascii="Montserrat" w:hAnsi="Montserrat"/>
        </w:rPr>
      </w:pPr>
    </w:p>
    <w:p w:rsidR="00497DCF" w:rsidP="00DA21F8" w:rsidRDefault="00497DCF" w14:paraId="5BD6ED54" w14:textId="69A3E6AA">
      <w:pPr>
        <w:spacing w:after="0" w:line="240" w:lineRule="auto"/>
        <w:jc w:val="both"/>
        <w:rPr>
          <w:rFonts w:ascii="Montserrat" w:hAnsi="Montserrat"/>
        </w:rPr>
      </w:pPr>
      <w:r w:rsidRPr="74A7D25A" w:rsidR="74A7D25A">
        <w:rPr>
          <w:rFonts w:ascii="Montserrat" w:hAnsi="Montserrat"/>
          <w:b w:val="1"/>
          <w:bCs w:val="1"/>
          <w:i w:val="1"/>
          <w:iCs w:val="1"/>
        </w:rPr>
        <w:t>Énfasis:</w:t>
      </w:r>
      <w:r w:rsidRPr="74A7D25A" w:rsidR="74A7D25A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4A7D25A" w:rsidR="74A7D25A">
        <w:rPr>
          <w:rFonts w:ascii="Montserrat" w:hAnsi="Montserrat"/>
          <w:i w:val="1"/>
          <w:iCs w:val="1"/>
        </w:rPr>
        <w:t>reconoce sus conductas y las consecuencias de éstas.</w:t>
      </w:r>
    </w:p>
    <w:p w:rsidRPr="00DA21F8" w:rsidR="00956706" w:rsidP="00DA21F8" w:rsidRDefault="00956706" w14:paraId="38746C53" w14:textId="77777777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Pr="00DA21F8" w:rsidR="006C20A2" w:rsidP="00DA21F8" w:rsidRDefault="006C20A2" w14:paraId="1790C95C" w14:textId="77777777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Pr="00AF61A6" w:rsidR="005C2FF3" w:rsidP="00DA21F8" w:rsidRDefault="00FC133B" w14:paraId="0FDFFA75" w14:textId="7577FF7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DA21F8" w:rsidR="00AF61A6" w:rsidP="00DA21F8" w:rsidRDefault="00AF61A6" w14:paraId="106B672C" w14:textId="77777777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="002876AE" w:rsidP="00DA21F8" w:rsidRDefault="00B47EF8" w14:paraId="2FC537FF" w14:textId="11F037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1F3253">
        <w:rPr>
          <w:rFonts w:ascii="Montserrat" w:hAnsi="Montserrat"/>
        </w:rPr>
        <w:t>a identificar tus conductas y sus consecuencias.</w:t>
      </w:r>
    </w:p>
    <w:p w:rsidR="00DD2AB3" w:rsidP="00DA21F8" w:rsidRDefault="00DD2AB3" w14:paraId="059E44BB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DA21F8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Pr="00AF61A6" w:rsidR="00AA5DAF" w:rsidP="00DA21F8" w:rsidRDefault="00AA5DAF" w14:paraId="538A02D7" w14:textId="77777777">
      <w:pPr>
        <w:spacing w:after="0" w:line="240" w:lineRule="auto"/>
        <w:jc w:val="both"/>
        <w:rPr>
          <w:rFonts w:ascii="Montserrat" w:hAnsi="Montserrat"/>
        </w:rPr>
      </w:pPr>
    </w:p>
    <w:p w:rsidR="00DA21F8" w:rsidP="00DA21F8" w:rsidRDefault="00DA21F8" w14:paraId="0E049EE1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e? una consecuencia es algo que sucede como causa de un evento, un acto o un hecho previo, es muy importante que reconozcas las consecuencias de tus comportamientos.</w:t>
      </w:r>
    </w:p>
    <w:p w:rsidR="00DA21F8" w:rsidP="00DA21F8" w:rsidRDefault="00DA21F8" w14:paraId="624FD6F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A21F8" w:rsidP="00DA21F8" w:rsidRDefault="00DA21F8" w14:paraId="2BF752B2" w14:textId="156DFB8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Alguna vez te has enojado con tu hermanita o hermanito porque te rompieron tu juguete favorito?</w:t>
      </w:r>
      <w:r w:rsidR="00C5433B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¿Cómo lo resolviste? seguramente te enojaste mucho, y quisiste pegarle, pegar nuca es una buena solución, cuando te rompan alguno de tus juguetes favoritos, mantén la calma, respira y traten de arreglar juntos el juguete, esta actividad les puede resultar muy divertida.</w:t>
      </w:r>
    </w:p>
    <w:p w:rsidR="00DA21F8" w:rsidP="00DA21F8" w:rsidRDefault="00DA21F8" w14:paraId="4A2C45A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A21F8" w:rsidP="00DA21F8" w:rsidRDefault="00DA21F8" w14:paraId="1F78694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Igualmente, si estás jugando con alguna amiga o amigo y sin querer te lastiman, no te enojes, también mantén la calma y escucha con atención lo que tiene que decirte y </w:t>
      </w:r>
      <w:r>
        <w:rPr>
          <w:rFonts w:ascii="Montserrat" w:hAnsi="Montserrat"/>
          <w:color w:val="000000" w:themeColor="text1"/>
        </w:rPr>
        <w:lastRenderedPageBreak/>
        <w:t>juntos acuerden de qué manera pueden hacer lo posible para que no vuelva a suceder, recuerda que escuchar el punto de vista del otro es importante.</w:t>
      </w:r>
    </w:p>
    <w:p w:rsidR="00DA21F8" w:rsidP="00DA21F8" w:rsidRDefault="00DA21F8" w14:paraId="696C0503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DA21F8" w:rsidP="00DA21F8" w:rsidRDefault="00DA21F8" w14:paraId="700928B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compartir tus juguetes, recuerda que cuando lo haces puedes divertirte más y te sentirás mejor.</w:t>
      </w:r>
    </w:p>
    <w:p w:rsidRPr="00DA21F8" w:rsidR="006C20A2" w:rsidP="00DA21F8" w:rsidRDefault="006C20A2" w14:paraId="0078EF1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AF61A6" w:rsidP="00DA21F8" w:rsidRDefault="00BA433B" w14:paraId="4B1F8DBF" w14:textId="38E691E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DA21F8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95869" w:rsidP="00DA21F8" w:rsidRDefault="006E520A" w14:paraId="4BA9E5B0" w14:textId="1DA757A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A95869">
        <w:rPr>
          <w:rFonts w:ascii="Montserrat" w:hAnsi="Montserrat"/>
          <w:color w:val="000000" w:themeColor="text1"/>
        </w:rPr>
        <w:t>scucha, disfruta y baila la siguiente canción se</w:t>
      </w:r>
      <w:r w:rsidR="000A6F14">
        <w:rPr>
          <w:rFonts w:ascii="Montserrat" w:hAnsi="Montserrat"/>
          <w:color w:val="000000" w:themeColor="text1"/>
        </w:rPr>
        <w:t xml:space="preserve"> llama “Causas y consecuencias”</w:t>
      </w:r>
      <w:r w:rsidR="002B4303">
        <w:rPr>
          <w:rFonts w:ascii="Montserrat" w:hAnsi="Montserrat"/>
          <w:color w:val="000000" w:themeColor="text1"/>
        </w:rPr>
        <w:t>.</w:t>
      </w:r>
    </w:p>
    <w:p w:rsidR="00DA21F8" w:rsidP="00DA21F8" w:rsidRDefault="00DA21F8" w14:paraId="37DB5C38" w14:textId="232038E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DA21F8" w:rsidR="00DA21F8" w:rsidP="00DA21F8" w:rsidRDefault="00DA21F8" w14:paraId="5995883E" w14:textId="77777777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DA21F8">
        <w:rPr>
          <w:rFonts w:ascii="Montserrat" w:hAnsi="Montserrat"/>
          <w:b/>
          <w:color w:val="000000" w:themeColor="text1"/>
        </w:rPr>
        <w:t>“Causas y consecuencias”.</w:t>
      </w:r>
    </w:p>
    <w:p w:rsidRPr="00DA21F8" w:rsidR="00A95869" w:rsidP="00DA21F8" w:rsidRDefault="00000000" w14:paraId="1440EA1A" w14:textId="3C69C1F5">
      <w:pPr>
        <w:spacing w:after="0" w:line="240" w:lineRule="auto"/>
        <w:ind w:left="360"/>
        <w:jc w:val="both"/>
        <w:rPr>
          <w:rFonts w:ascii="Montserrat" w:hAnsi="Montserrat"/>
        </w:rPr>
      </w:pPr>
      <w:hyperlink w:tgtFrame="_blank" w:history="1" r:id="rId8">
        <w:r w:rsidRPr="00DA21F8" w:rsidR="00DA12B0">
          <w:rPr>
            <w:rStyle w:val="Hipervnculo"/>
            <w:rFonts w:ascii="Montserrat" w:hAnsi="Montserrat"/>
          </w:rPr>
          <w:t>https://aprendeencasa.sep.gob.mx/multimedia/RSC/Audio/202010/202010-RSC-04C13xJWaj-CancinCausasyConsecuencias.mp3</w:t>
        </w:r>
      </w:hyperlink>
    </w:p>
    <w:p w:rsidR="002B4303" w:rsidP="00DA21F8" w:rsidRDefault="002B4303" w14:paraId="4BAEA89E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6E520A" w:rsidP="00DA21F8" w:rsidRDefault="006E520A" w14:paraId="7A7CB303" w14:textId="3CCE26AE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observarás algunas imágenes que se mencionan en esta interesante canción.</w:t>
      </w:r>
    </w:p>
    <w:p w:rsidR="00EF6067" w:rsidP="00DA21F8" w:rsidRDefault="00DA21F8" w14:paraId="74BBB254" w14:textId="6911B88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A21F8">
        <w:rPr>
          <w:noProof/>
        </w:rPr>
        <w:drawing>
          <wp:inline distT="0" distB="0" distL="0" distR="0" wp14:anchorId="67E1ECFC" wp14:editId="4137ABCC">
            <wp:extent cx="3105150" cy="1327251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1090" cy="13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F8" w:rsidP="00DA21F8" w:rsidRDefault="00DA21F8" w14:paraId="137C904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F506F" w:rsidP="00DA21F8" w:rsidRDefault="00AF506F" w14:paraId="6A9AF60E" w14:textId="465A5BB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escuchaste en la canción, antes de que sucedan las cosas encuentras las causas y cuando suceden encuentras las consecuencias, tienes que pensar muy bien lo que haces por que tus decisiones seguramente tendrán consecuencias.</w:t>
      </w:r>
    </w:p>
    <w:p w:rsidR="009358A0" w:rsidP="00DA21F8" w:rsidRDefault="009358A0" w14:paraId="347C2C5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358A0" w:rsidP="00DA21F8" w:rsidRDefault="009358A0" w14:paraId="1ABCDF91" w14:textId="24143A5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</w:t>
      </w:r>
      <w:r w:rsidR="002B4303">
        <w:rPr>
          <w:rFonts w:ascii="Montserrat" w:hAnsi="Montserrat"/>
          <w:color w:val="000000" w:themeColor="text1"/>
        </w:rPr>
        <w:t>te acompaña</w:t>
      </w:r>
      <w:r>
        <w:rPr>
          <w:rFonts w:ascii="Montserrat" w:hAnsi="Montserrat"/>
          <w:color w:val="000000" w:themeColor="text1"/>
        </w:rPr>
        <w:t xml:space="preserve"> que te lean el siguiente cuento, se llama “Fernando Furioso” de </w:t>
      </w:r>
      <w:r w:rsidRPr="009358A0">
        <w:rPr>
          <w:rFonts w:ascii="Montserrat" w:hAnsi="Montserrat"/>
          <w:color w:val="000000" w:themeColor="text1"/>
        </w:rPr>
        <w:t>Hiawyn Oram</w:t>
      </w:r>
      <w:r>
        <w:rPr>
          <w:rFonts w:ascii="Montserrat" w:hAnsi="Montserrat"/>
          <w:color w:val="000000" w:themeColor="text1"/>
        </w:rPr>
        <w:t>, escucha con atención para que al terminar puedas responder algunas preguntas.</w:t>
      </w:r>
    </w:p>
    <w:p w:rsidR="009358A0" w:rsidP="00DA21F8" w:rsidRDefault="009358A0" w14:paraId="4CFA63AE" w14:textId="2687B7F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DA21F8" w:rsidR="00DA21F8" w:rsidP="00DA21F8" w:rsidRDefault="00DA21F8" w14:paraId="176918CC" w14:textId="7AA6734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DA21F8">
        <w:rPr>
          <w:rFonts w:ascii="Montserrat" w:hAnsi="Montserrat"/>
          <w:b/>
          <w:color w:val="000000" w:themeColor="text1"/>
        </w:rPr>
        <w:t>“Fernando Furioso”</w:t>
      </w:r>
    </w:p>
    <w:p w:rsidRPr="00DA21F8" w:rsidR="00DA12B0" w:rsidP="00DA21F8" w:rsidRDefault="00000000" w14:paraId="4CF4C271" w14:textId="303BEFB5">
      <w:pPr>
        <w:spacing w:after="0" w:line="240" w:lineRule="auto"/>
        <w:ind w:left="360"/>
        <w:jc w:val="both"/>
        <w:rPr>
          <w:rFonts w:ascii="Montserrat" w:hAnsi="Montserrat"/>
        </w:rPr>
      </w:pPr>
      <w:hyperlink w:tgtFrame="_blank" w:history="1" r:id="rId10">
        <w:r w:rsidRPr="00DA21F8" w:rsidR="00CB3889">
          <w:rPr>
            <w:rStyle w:val="Hipervnculo"/>
            <w:rFonts w:ascii="Montserrat" w:hAnsi="Montserrat"/>
          </w:rPr>
          <w:t>https://aprendeencasa.sep.gob.mx/multimedia/RSC/Documento/202010/202010-RSC-fut4km0IiD-Fernando_Furioso.pdf</w:t>
        </w:r>
      </w:hyperlink>
    </w:p>
    <w:p w:rsidR="00CB3889" w:rsidP="00DA21F8" w:rsidRDefault="00CB3889" w14:paraId="7433CFB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358A0" w:rsidP="00DA21F8" w:rsidRDefault="00F61E26" w14:paraId="62D9FD26" w14:textId="4D38C1C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9358A0">
        <w:rPr>
          <w:rFonts w:ascii="Montserrat" w:hAnsi="Montserrat"/>
          <w:color w:val="000000" w:themeColor="text1"/>
        </w:rPr>
        <w:t>Por q</w:t>
      </w:r>
      <w:r w:rsidR="002B4303">
        <w:rPr>
          <w:rFonts w:ascii="Montserrat" w:hAnsi="Montserrat"/>
          <w:color w:val="000000" w:themeColor="text1"/>
        </w:rPr>
        <w:t>ué Fernando estaba tan furioso?</w:t>
      </w:r>
      <w:r w:rsidR="00C5433B">
        <w:rPr>
          <w:rFonts w:ascii="Montserrat" w:hAnsi="Montserrat"/>
          <w:color w:val="000000" w:themeColor="text1"/>
        </w:rPr>
        <w:t>,</w:t>
      </w:r>
      <w:r w:rsidR="009358A0">
        <w:rPr>
          <w:rFonts w:ascii="Montserrat" w:hAnsi="Montserrat"/>
          <w:color w:val="000000" w:themeColor="text1"/>
        </w:rPr>
        <w:t xml:space="preserve"> ¿Crees que es buena idea quedarte despier</w:t>
      </w:r>
      <w:r w:rsidR="00A1130E">
        <w:rPr>
          <w:rFonts w:ascii="Montserrat" w:hAnsi="Montserrat"/>
          <w:color w:val="000000" w:themeColor="text1"/>
        </w:rPr>
        <w:t>ta o despierto hasta muy tarde?</w:t>
      </w:r>
      <w:r w:rsidR="00C5433B">
        <w:rPr>
          <w:rFonts w:ascii="Montserrat" w:hAnsi="Montserrat"/>
          <w:color w:val="000000" w:themeColor="text1"/>
        </w:rPr>
        <w:t>,</w:t>
      </w:r>
      <w:r w:rsidR="009358A0">
        <w:rPr>
          <w:rFonts w:ascii="Montserrat" w:hAnsi="Montserrat"/>
          <w:color w:val="000000" w:themeColor="text1"/>
        </w:rPr>
        <w:t xml:space="preserve"> ¿Qué hubiera pasado si Fernando se hubiera dor</w:t>
      </w:r>
      <w:r w:rsidR="00A1130E">
        <w:rPr>
          <w:rFonts w:ascii="Montserrat" w:hAnsi="Montserrat"/>
          <w:color w:val="000000" w:themeColor="text1"/>
        </w:rPr>
        <w:t>mido cuando su mamá se lo dijo?</w:t>
      </w:r>
      <w:r w:rsidR="00C5433B">
        <w:rPr>
          <w:rFonts w:ascii="Montserrat" w:hAnsi="Montserrat"/>
          <w:color w:val="000000" w:themeColor="text1"/>
        </w:rPr>
        <w:t>,</w:t>
      </w:r>
      <w:r w:rsidR="009358A0">
        <w:rPr>
          <w:rFonts w:ascii="Montserrat" w:hAnsi="Montserrat"/>
          <w:color w:val="000000" w:themeColor="text1"/>
        </w:rPr>
        <w:t xml:space="preserve"> ¿Qué harías para calmar a Fernando?</w:t>
      </w:r>
      <w:r>
        <w:rPr>
          <w:rFonts w:ascii="Montserrat" w:hAnsi="Montserrat"/>
          <w:color w:val="000000" w:themeColor="text1"/>
        </w:rPr>
        <w:t xml:space="preserve"> </w:t>
      </w:r>
      <w:r w:rsidR="00A1130E">
        <w:rPr>
          <w:rFonts w:ascii="Montserrat" w:hAnsi="Montserrat"/>
          <w:color w:val="000000" w:themeColor="text1"/>
        </w:rPr>
        <w:t>r</w:t>
      </w:r>
      <w:r w:rsidR="009358A0">
        <w:rPr>
          <w:rFonts w:ascii="Montserrat" w:hAnsi="Montserrat"/>
          <w:color w:val="000000" w:themeColor="text1"/>
        </w:rPr>
        <w:t>ecuerda que cuando te desvelas no solo estarás cansado si no que te encontraras de mal</w:t>
      </w:r>
      <w:r w:rsidR="00A1130E">
        <w:rPr>
          <w:rFonts w:ascii="Montserrat" w:hAnsi="Montserrat"/>
          <w:color w:val="000000" w:themeColor="text1"/>
        </w:rPr>
        <w:t xml:space="preserve"> humor y te enojaras fácilmente, c</w:t>
      </w:r>
      <w:r w:rsidR="00734967">
        <w:rPr>
          <w:rFonts w:ascii="Montserrat" w:hAnsi="Montserrat"/>
          <w:color w:val="000000" w:themeColor="text1"/>
        </w:rPr>
        <w:t>uando te enojas</w:t>
      </w:r>
      <w:r w:rsidR="00A1130E">
        <w:rPr>
          <w:rFonts w:ascii="Montserrat" w:hAnsi="Montserrat"/>
          <w:color w:val="000000" w:themeColor="text1"/>
        </w:rPr>
        <w:t>,</w:t>
      </w:r>
      <w:r w:rsidR="00734967">
        <w:rPr>
          <w:rFonts w:ascii="Montserrat" w:hAnsi="Montserrat"/>
          <w:color w:val="000000" w:themeColor="text1"/>
        </w:rPr>
        <w:t xml:space="preserve"> ¿Qué haces?</w:t>
      </w:r>
    </w:p>
    <w:p w:rsidR="009358A0" w:rsidP="00DA21F8" w:rsidRDefault="009358A0" w14:paraId="5FD189E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F61E26" w:rsidP="00DA21F8" w:rsidRDefault="00DA21F8" w14:paraId="598C797A" w14:textId="549E348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loca </w:t>
      </w:r>
      <w:r w:rsidR="00F61E26">
        <w:rPr>
          <w:rFonts w:ascii="Montserrat" w:hAnsi="Montserrat"/>
          <w:color w:val="000000" w:themeColor="text1"/>
        </w:rPr>
        <w:t xml:space="preserve">una cuerda en el piso </w:t>
      </w:r>
      <w:r w:rsidR="00A1130E">
        <w:rPr>
          <w:rFonts w:ascii="Montserrat" w:hAnsi="Montserrat"/>
          <w:color w:val="000000" w:themeColor="text1"/>
        </w:rPr>
        <w:t>y realiza el siguiente juego</w:t>
      </w:r>
      <w:r>
        <w:rPr>
          <w:rFonts w:ascii="Montserrat" w:hAnsi="Montserrat"/>
          <w:color w:val="000000" w:themeColor="text1"/>
        </w:rPr>
        <w:t>.</w:t>
      </w:r>
      <w:r w:rsidR="00A1130E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E</w:t>
      </w:r>
      <w:r w:rsidR="00F61E26">
        <w:rPr>
          <w:rFonts w:ascii="Montserrat" w:hAnsi="Montserrat"/>
          <w:color w:val="000000" w:themeColor="text1"/>
        </w:rPr>
        <w:t>n este juego no sé trata de ganar si no de que reflexiones sobre tus acciones, si no tienes la cuerda no te preocupes puedes hacerlo realizando un salto hacia adelante o hacia atrás</w:t>
      </w:r>
      <w:r w:rsidR="000A6F14">
        <w:rPr>
          <w:rFonts w:ascii="Montserrat" w:hAnsi="Montserrat"/>
          <w:color w:val="000000" w:themeColor="text1"/>
        </w:rPr>
        <w:t>.</w:t>
      </w:r>
    </w:p>
    <w:p w:rsidR="0051134A" w:rsidP="00DA21F8" w:rsidRDefault="0051134A" w14:paraId="2007730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1134A" w:rsidP="00DA21F8" w:rsidRDefault="0051134A" w14:paraId="58D58E04" w14:textId="2CF73F9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¿Qué harías si tu hermana, tu hermano o un amigo te piden que le prestes tu juguete favorito?</w:t>
      </w:r>
      <w:r w:rsidR="0047743E">
        <w:rPr>
          <w:rFonts w:ascii="Montserrat" w:hAnsi="Montserrat"/>
          <w:color w:val="000000" w:themeColor="text1"/>
        </w:rPr>
        <w:t xml:space="preserve"> </w:t>
      </w:r>
      <w:r w:rsidR="00A1130E">
        <w:rPr>
          <w:rFonts w:ascii="Montserrat" w:hAnsi="Montserrat"/>
          <w:color w:val="000000" w:themeColor="text1"/>
        </w:rPr>
        <w:t>d</w:t>
      </w:r>
      <w:r>
        <w:rPr>
          <w:rFonts w:ascii="Montserrat" w:hAnsi="Montserrat"/>
          <w:color w:val="000000" w:themeColor="text1"/>
        </w:rPr>
        <w:t>a un salto hacia adelante si se lo prestas o da un salto para atrás</w:t>
      </w:r>
      <w:r w:rsidR="000A6F14">
        <w:rPr>
          <w:rFonts w:ascii="Montserrat" w:hAnsi="Montserrat"/>
          <w:color w:val="000000" w:themeColor="text1"/>
        </w:rPr>
        <w:t xml:space="preserve"> si no se lo prestas.</w:t>
      </w:r>
    </w:p>
    <w:p w:rsidR="0047743E" w:rsidP="00DA21F8" w:rsidRDefault="0047743E" w14:paraId="792199E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7743E" w:rsidP="00DA21F8" w:rsidRDefault="0047743E" w14:paraId="19196153" w14:textId="6CD1636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Quieres jugar con tu mejor amiga y otra n</w:t>
      </w:r>
      <w:r w:rsidR="00A1130E">
        <w:rPr>
          <w:rFonts w:ascii="Montserrat" w:hAnsi="Montserrat"/>
          <w:color w:val="000000" w:themeColor="text1"/>
        </w:rPr>
        <w:t>iña está jugando con ella, tú ¿Qué haces? d</w:t>
      </w:r>
      <w:r w:rsidR="0089628F">
        <w:rPr>
          <w:rFonts w:ascii="Montserrat" w:hAnsi="Montserrat"/>
          <w:color w:val="000000" w:themeColor="text1"/>
        </w:rPr>
        <w:t>a un salto hacia adelante</w:t>
      </w:r>
      <w:r>
        <w:rPr>
          <w:rFonts w:ascii="Montserrat" w:hAnsi="Montserrat"/>
          <w:color w:val="000000" w:themeColor="text1"/>
        </w:rPr>
        <w:t xml:space="preserve"> si juegas con ellas o da un salt</w:t>
      </w:r>
      <w:r w:rsidR="000A6F14">
        <w:rPr>
          <w:rFonts w:ascii="Montserrat" w:hAnsi="Montserrat"/>
          <w:color w:val="000000" w:themeColor="text1"/>
        </w:rPr>
        <w:t>o</w:t>
      </w:r>
      <w:r w:rsidR="0089628F">
        <w:rPr>
          <w:rFonts w:ascii="Montserrat" w:hAnsi="Montserrat"/>
          <w:color w:val="000000" w:themeColor="text1"/>
        </w:rPr>
        <w:t xml:space="preserve"> hacia atrás</w:t>
      </w:r>
      <w:r>
        <w:rPr>
          <w:rFonts w:ascii="Montserrat" w:hAnsi="Montserrat"/>
          <w:color w:val="000000" w:themeColor="text1"/>
        </w:rPr>
        <w:t xml:space="preserve"> si te enojas con tu amiga porque está jugando con alguien más.</w:t>
      </w:r>
    </w:p>
    <w:p w:rsidR="0047743E" w:rsidP="00DA21F8" w:rsidRDefault="0047743E" w14:paraId="652E416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E3623" w:rsidP="00DA21F8" w:rsidRDefault="00BE3623" w14:paraId="2B7B6CDA" w14:textId="4053F3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e das cuenta de que alguien lastimo a un</w:t>
      </w:r>
      <w:r w:rsidR="00A1130E">
        <w:rPr>
          <w:rFonts w:ascii="Montserrat" w:hAnsi="Montserrat"/>
          <w:color w:val="000000" w:themeColor="text1"/>
        </w:rPr>
        <w:t>a compañera o a un compañero, ¿Qué haces? d</w:t>
      </w:r>
      <w:r>
        <w:rPr>
          <w:rFonts w:ascii="Montserrat" w:hAnsi="Montserrat"/>
          <w:color w:val="000000" w:themeColor="text1"/>
        </w:rPr>
        <w:t>a un salto hacia adelante si te quedas callada o callado, o da un salto para atrás si le avisas a un adulto.</w:t>
      </w:r>
    </w:p>
    <w:p w:rsidR="00BE3623" w:rsidP="00DA21F8" w:rsidRDefault="00BE3623" w14:paraId="4D9D767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DA21F8" w:rsidR="00A804C9" w:rsidP="00DA21F8" w:rsidRDefault="00BE3623" w14:paraId="0F13B66D" w14:textId="375751E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DA21F8">
        <w:rPr>
          <w:rFonts w:ascii="Montserrat" w:hAnsi="Montserrat"/>
          <w:color w:val="000000" w:themeColor="text1"/>
        </w:rPr>
        <w:t>Quieres utilizar un juguete que alguien más e</w:t>
      </w:r>
      <w:r w:rsidRPr="00DA21F8" w:rsidR="0089628F">
        <w:rPr>
          <w:rFonts w:ascii="Montserrat" w:hAnsi="Montserrat"/>
          <w:color w:val="000000" w:themeColor="text1"/>
        </w:rPr>
        <w:t>stá utilizando, ¿Tú que haces?</w:t>
      </w:r>
      <w:r w:rsidR="00C5433B">
        <w:rPr>
          <w:rFonts w:ascii="Montserrat" w:hAnsi="Montserrat"/>
          <w:color w:val="000000" w:themeColor="text1"/>
        </w:rPr>
        <w:t>,</w:t>
      </w:r>
      <w:r w:rsidRPr="00DA21F8" w:rsidR="0089628F">
        <w:rPr>
          <w:rFonts w:ascii="Montserrat" w:hAnsi="Montserrat"/>
          <w:color w:val="000000" w:themeColor="text1"/>
        </w:rPr>
        <w:t xml:space="preserve"> d</w:t>
      </w:r>
      <w:r w:rsidRPr="00DA21F8">
        <w:rPr>
          <w:rFonts w:ascii="Montserrat" w:hAnsi="Montserrat"/>
          <w:color w:val="000000" w:themeColor="text1"/>
        </w:rPr>
        <w:t>a un salto hacia adelante si esperas tu turno o da un salto para atrás si le arrebatas el juguete.</w:t>
      </w:r>
      <w:r w:rsidR="004B0BA8">
        <w:rPr>
          <w:rFonts w:ascii="Montserrat" w:hAnsi="Montserrat"/>
          <w:color w:val="000000" w:themeColor="text1"/>
        </w:rPr>
        <w:t xml:space="preserve"> </w:t>
      </w:r>
      <w:r w:rsidRPr="00DA21F8" w:rsidR="00C5433B">
        <w:rPr>
          <w:rFonts w:ascii="Montserrat" w:hAnsi="Montserrat"/>
          <w:color w:val="000000" w:themeColor="text1"/>
        </w:rPr>
        <w:t>Plática</w:t>
      </w:r>
      <w:r w:rsidRPr="00DA21F8" w:rsidR="00A804C9">
        <w:rPr>
          <w:rFonts w:ascii="Montserrat" w:hAnsi="Montserrat"/>
          <w:color w:val="000000" w:themeColor="text1"/>
        </w:rPr>
        <w:t xml:space="preserve"> con el adulto que te acompaña porque tomaste diferentes decisiones.</w:t>
      </w:r>
    </w:p>
    <w:p w:rsidRPr="00DA21F8" w:rsidR="00230130" w:rsidP="00DA21F8" w:rsidRDefault="00230130" w14:paraId="4213973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DA21F8" w:rsidR="00E23A2A" w:rsidP="00DA21F8" w:rsidRDefault="0089628F" w14:paraId="1E7E186B" w14:textId="71C02FD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DA21F8">
        <w:rPr>
          <w:rFonts w:ascii="Montserrat" w:hAnsi="Montserrat"/>
          <w:color w:val="000000" w:themeColor="text1"/>
        </w:rPr>
        <w:t xml:space="preserve">Esperar tu turno para juagar </w:t>
      </w:r>
      <w:r w:rsidRPr="00DA21F8" w:rsidR="00230130">
        <w:rPr>
          <w:rFonts w:ascii="Montserrat" w:hAnsi="Montserrat"/>
          <w:color w:val="000000" w:themeColor="text1"/>
        </w:rPr>
        <w:t>puede ser complicado porque quieres jugar en ese momento, e</w:t>
      </w:r>
      <w:r w:rsidRPr="00DA21F8" w:rsidR="002876AE">
        <w:rPr>
          <w:rFonts w:ascii="Montserrat" w:hAnsi="Montserrat"/>
          <w:color w:val="000000" w:themeColor="text1"/>
        </w:rPr>
        <w:t xml:space="preserve">n el siguiente video </w:t>
      </w:r>
      <w:r w:rsidRPr="00DA21F8" w:rsidR="004C2413">
        <w:rPr>
          <w:rFonts w:ascii="Montserrat" w:hAnsi="Montserrat"/>
          <w:color w:val="000000" w:themeColor="text1"/>
        </w:rPr>
        <w:t>observa</w:t>
      </w:r>
      <w:r w:rsidRPr="00DA21F8" w:rsidR="002876AE">
        <w:rPr>
          <w:rFonts w:ascii="Montserrat" w:hAnsi="Montserrat"/>
          <w:color w:val="000000" w:themeColor="text1"/>
        </w:rPr>
        <w:t xml:space="preserve">rás </w:t>
      </w:r>
      <w:r w:rsidRPr="00DA21F8" w:rsidR="00B2328F">
        <w:rPr>
          <w:rFonts w:ascii="Montserrat" w:hAnsi="Montserrat"/>
          <w:color w:val="000000" w:themeColor="text1"/>
        </w:rPr>
        <w:t xml:space="preserve">algunas </w:t>
      </w:r>
      <w:r w:rsidRPr="00DA21F8" w:rsidR="00230130">
        <w:rPr>
          <w:rFonts w:ascii="Montserrat" w:hAnsi="Montserrat"/>
          <w:color w:val="000000" w:themeColor="text1"/>
        </w:rPr>
        <w:t>cosas que puedes hacer mientras llega tu</w:t>
      </w:r>
      <w:r w:rsidRPr="00DA21F8" w:rsidR="00C63809">
        <w:rPr>
          <w:rFonts w:ascii="Montserrat" w:hAnsi="Montserrat"/>
          <w:color w:val="000000" w:themeColor="text1"/>
        </w:rPr>
        <w:t xml:space="preserve"> turno de utilizar los juguetes, pide al adulto que te acompañe que lo inicie en el segundo 0:20 y lo detenga en el minuto 4:15</w:t>
      </w:r>
    </w:p>
    <w:p w:rsidRPr="00DA21F8" w:rsidR="0056263D" w:rsidP="00DA21F8" w:rsidRDefault="0056263D" w14:paraId="055D8433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Pr="00DA21F8" w:rsidR="0056263D" w:rsidP="00DA21F8" w:rsidRDefault="00F8480E" w14:paraId="6FA54C86" w14:textId="7B23315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DA21F8">
        <w:rPr>
          <w:rFonts w:ascii="Montserrat" w:hAnsi="Montserrat"/>
          <w:b/>
          <w:color w:val="000000" w:themeColor="text1"/>
        </w:rPr>
        <w:t>“</w:t>
      </w:r>
      <w:r w:rsidRPr="00DA21F8" w:rsidR="00C63809">
        <w:rPr>
          <w:rFonts w:ascii="Montserrat" w:hAnsi="Montserrat"/>
          <w:b/>
          <w:color w:val="000000" w:themeColor="text1"/>
        </w:rPr>
        <w:t>Listos a jugar: Esperar jugando</w:t>
      </w:r>
      <w:r w:rsidRPr="00DA21F8">
        <w:rPr>
          <w:rFonts w:ascii="Montserrat" w:hAnsi="Montserrat"/>
          <w:b/>
          <w:color w:val="000000" w:themeColor="text1"/>
        </w:rPr>
        <w:t>”</w:t>
      </w:r>
    </w:p>
    <w:p w:rsidRPr="00DA21F8" w:rsidR="00C63809" w:rsidP="00DA21F8" w:rsidRDefault="00000000" w14:paraId="5BF34BFB" w14:textId="22218429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1">
        <w:r w:rsidRPr="00DA21F8" w:rsidR="00C63809">
          <w:rPr>
            <w:rStyle w:val="Hipervnculo"/>
            <w:rFonts w:ascii="Montserrat" w:hAnsi="Montserrat"/>
          </w:rPr>
          <w:t>https://www.youtube.com/watch?v=DyAyJD4wpXY</w:t>
        </w:r>
      </w:hyperlink>
    </w:p>
    <w:p w:rsidRPr="00DA21F8" w:rsidR="00DA21F8" w:rsidP="00DA21F8" w:rsidRDefault="00DA21F8" w14:paraId="7D9CC785" w14:textId="77777777">
      <w:pPr>
        <w:spacing w:after="0" w:line="240" w:lineRule="auto"/>
        <w:jc w:val="both"/>
        <w:rPr>
          <w:rFonts w:ascii="Montserrat" w:hAnsi="Montserrat"/>
        </w:rPr>
      </w:pPr>
    </w:p>
    <w:p w:rsidRPr="00DA21F8" w:rsidR="00AE1CBE" w:rsidP="00DA21F8" w:rsidRDefault="001161C0" w14:paraId="6A6A7CC7" w14:textId="0C1430B2">
      <w:pPr>
        <w:spacing w:after="0" w:line="240" w:lineRule="auto"/>
        <w:jc w:val="both"/>
        <w:rPr>
          <w:rFonts w:ascii="Montserrat" w:hAnsi="Montserrat"/>
        </w:rPr>
      </w:pPr>
      <w:r w:rsidRPr="00DA21F8">
        <w:rPr>
          <w:rFonts w:ascii="Montserrat" w:hAnsi="Montserrat"/>
        </w:rPr>
        <w:t>Si cuentas con tu</w:t>
      </w:r>
      <w:r w:rsidRPr="00DA21F8" w:rsidR="003D0E01">
        <w:rPr>
          <w:rFonts w:ascii="Montserrat" w:hAnsi="Montserrat"/>
        </w:rPr>
        <w:t xml:space="preserve"> cuaderno de actividades para el alumno del Programa Nacional de Convivencia Escolar puedes consultar de la página </w:t>
      </w:r>
      <w:r w:rsidRPr="00DA21F8" w:rsidR="00C63809">
        <w:rPr>
          <w:rFonts w:ascii="Montserrat" w:hAnsi="Montserrat"/>
        </w:rPr>
        <w:t>2</w:t>
      </w:r>
      <w:r w:rsidRPr="00DA21F8" w:rsidR="000300CB">
        <w:rPr>
          <w:rFonts w:ascii="Montserrat" w:hAnsi="Montserrat"/>
        </w:rPr>
        <w:t>6</w:t>
      </w:r>
      <w:r w:rsidRPr="00DA21F8" w:rsidR="003D0E01">
        <w:rPr>
          <w:rFonts w:ascii="Montserrat" w:hAnsi="Montserrat"/>
        </w:rPr>
        <w:t xml:space="preserve"> a la página </w:t>
      </w:r>
      <w:r w:rsidRPr="00DA21F8" w:rsidR="00C63809">
        <w:rPr>
          <w:rFonts w:ascii="Montserrat" w:hAnsi="Montserrat"/>
        </w:rPr>
        <w:t>33,</w:t>
      </w:r>
      <w:r w:rsidRPr="00DA21F8" w:rsidR="003D0E01">
        <w:rPr>
          <w:rFonts w:ascii="Montserrat" w:hAnsi="Montserrat"/>
        </w:rPr>
        <w:t xml:space="preserve"> ahí </w:t>
      </w:r>
      <w:r w:rsidRPr="00DA21F8" w:rsidR="00901527">
        <w:rPr>
          <w:rFonts w:ascii="Montserrat" w:hAnsi="Montserrat"/>
        </w:rPr>
        <w:t>encontrará</w:t>
      </w:r>
      <w:r w:rsidRPr="00DA21F8" w:rsidR="003D0E01">
        <w:rPr>
          <w:rFonts w:ascii="Montserrat" w:hAnsi="Montserrat"/>
        </w:rPr>
        <w:t>s más información relacionada con</w:t>
      </w:r>
      <w:r w:rsidRPr="00DA21F8" w:rsidR="002C7315">
        <w:rPr>
          <w:rFonts w:ascii="Montserrat" w:hAnsi="Montserrat"/>
        </w:rPr>
        <w:t xml:space="preserve"> el</w:t>
      </w:r>
      <w:r w:rsidRPr="00DA21F8" w:rsidR="003D0E01">
        <w:rPr>
          <w:rFonts w:ascii="Montserrat" w:hAnsi="Montserrat"/>
        </w:rPr>
        <w:t xml:space="preserve"> tema</w:t>
      </w:r>
      <w:r w:rsidRPr="00DA21F8" w:rsidR="002C7315">
        <w:rPr>
          <w:rFonts w:ascii="Montserrat" w:hAnsi="Montserrat"/>
        </w:rPr>
        <w:t xml:space="preserve"> </w:t>
      </w:r>
      <w:r w:rsidRPr="00DA21F8" w:rsidR="000A6F14">
        <w:rPr>
          <w:rFonts w:ascii="Montserrat" w:hAnsi="Montserrat"/>
        </w:rPr>
        <w:t>que revisaste</w:t>
      </w:r>
      <w:r w:rsidRPr="00DA21F8" w:rsidR="002C7315">
        <w:rPr>
          <w:rFonts w:ascii="Montserrat" w:hAnsi="Montserrat"/>
        </w:rPr>
        <w:t xml:space="preserve"> hoy.</w:t>
      </w:r>
    </w:p>
    <w:p w:rsidRPr="00DA21F8" w:rsidR="00264716" w:rsidP="00DA21F8" w:rsidRDefault="00264716" w14:paraId="06D8EAB9" w14:textId="77777777">
      <w:pPr>
        <w:spacing w:after="0" w:line="240" w:lineRule="auto"/>
        <w:jc w:val="both"/>
        <w:rPr>
          <w:rFonts w:ascii="Montserrat" w:hAnsi="Montserrat"/>
        </w:rPr>
      </w:pPr>
    </w:p>
    <w:p w:rsidRPr="00DA21F8" w:rsidR="00264716" w:rsidP="00DA21F8" w:rsidRDefault="00000000" w14:paraId="7FCA16C8" w14:textId="77777777">
      <w:pPr>
        <w:spacing w:after="0" w:line="240" w:lineRule="auto"/>
        <w:jc w:val="center"/>
        <w:rPr>
          <w:rFonts w:ascii="Montserrat" w:hAnsi="Montserrat"/>
        </w:rPr>
      </w:pPr>
      <w:hyperlink w:history="1" r:id="rId12">
        <w:r w:rsidRPr="00DA21F8" w:rsidR="00264716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p w:rsidRPr="00DA21F8" w:rsidR="00264716" w:rsidP="00DA21F8" w:rsidRDefault="00264716" w14:paraId="189596F1" w14:textId="7B875D96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DA21F8" w:rsidR="008B73FC" w:rsidP="00DA21F8" w:rsidRDefault="008B73FC" w14:paraId="131E338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64716" w:rsidP="00DA21F8" w:rsidRDefault="0089628F" w14:paraId="4AB17C9E" w14:textId="3D70A4E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F45454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F45454">
        <w:rPr>
          <w:rFonts w:ascii="Montserrat" w:hAnsi="Montserrat"/>
          <w:b/>
          <w:sz w:val="28"/>
          <w:szCs w:val="28"/>
        </w:rPr>
        <w:t>h</w:t>
      </w:r>
      <w:r w:rsidRPr="00C5727A" w:rsidR="004D081A">
        <w:rPr>
          <w:rFonts w:ascii="Montserrat" w:hAnsi="Montserrat"/>
          <w:b/>
          <w:sz w:val="28"/>
          <w:szCs w:val="28"/>
        </w:rPr>
        <w:t>oy:</w:t>
      </w:r>
    </w:p>
    <w:p w:rsidR="00EC4035" w:rsidP="00DA21F8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DA21F8" w:rsidRDefault="00EC4035" w14:paraId="4832332A" w14:textId="0CFD99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>que te ayud</w:t>
      </w:r>
      <w:r w:rsidR="002A598D">
        <w:rPr>
          <w:rFonts w:ascii="Montserrat" w:hAnsi="Montserrat"/>
        </w:rPr>
        <w:t xml:space="preserve">en </w:t>
      </w:r>
      <w:r w:rsidR="002C7315">
        <w:rPr>
          <w:rFonts w:ascii="Montserrat" w:hAnsi="Montserrat"/>
        </w:rPr>
        <w:t xml:space="preserve">a </w:t>
      </w:r>
      <w:r w:rsidR="00954C97">
        <w:rPr>
          <w:rFonts w:ascii="Montserrat" w:hAnsi="Montserrat"/>
        </w:rPr>
        <w:t>refl</w:t>
      </w:r>
      <w:r w:rsidR="00F57439">
        <w:rPr>
          <w:rFonts w:ascii="Montserrat" w:hAnsi="Montserrat"/>
        </w:rPr>
        <w:t>exionar sobre la importancia de las consecuencias que tienen tus acciones</w:t>
      </w:r>
      <w:r w:rsidR="0040500C">
        <w:rPr>
          <w:rFonts w:ascii="Montserrat" w:hAnsi="Montserrat"/>
        </w:rPr>
        <w:t>, seguramente</w:t>
      </w:r>
      <w:r w:rsidR="005C360F">
        <w:rPr>
          <w:rFonts w:ascii="Montserrat" w:hAnsi="Montserrat"/>
        </w:rPr>
        <w:t xml:space="preserve"> </w:t>
      </w:r>
      <w:r w:rsidR="00F57439">
        <w:rPr>
          <w:rFonts w:ascii="Montserrat" w:hAnsi="Montserrat"/>
        </w:rPr>
        <w:t>te</w:t>
      </w:r>
      <w:r w:rsidR="005C360F">
        <w:rPr>
          <w:rFonts w:ascii="Montserrat" w:hAnsi="Montserrat"/>
        </w:rPr>
        <w:t xml:space="preserve"> parecerá interesante</w:t>
      </w:r>
      <w:r w:rsidR="0007677F">
        <w:rPr>
          <w:rFonts w:ascii="Montserrat" w:hAnsi="Montserrat"/>
        </w:rPr>
        <w:t>.</w:t>
      </w:r>
    </w:p>
    <w:p w:rsidR="00F57439" w:rsidP="00DA21F8" w:rsidRDefault="00F57439" w14:paraId="77FB654A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DA21F8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DA21F8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DA21F8" w:rsidRDefault="00EF19CD" w14:paraId="25DAC428" w14:textId="57CF568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9628F">
        <w:rPr>
          <w:rFonts w:ascii="Montserrat" w:hAnsi="Montserrat"/>
          <w:b/>
          <w:bCs/>
          <w:sz w:val="24"/>
          <w:szCs w:val="24"/>
        </w:rPr>
        <w:t>.</w:t>
      </w:r>
    </w:p>
    <w:p w:rsidRPr="00DA21F8" w:rsidR="009342A5" w:rsidP="00DA21F8" w:rsidRDefault="009342A5" w14:paraId="72A4CD26" w14:textId="77777777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:rsidRPr="00AF61A6" w:rsidR="00EF19CD" w:rsidP="00DA21F8" w:rsidRDefault="00EF19CD" w14:paraId="7A27B41B" w14:textId="4B02EE7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Pr="0089628F" w:rsidR="0089628F" w:rsidP="00DA21F8" w:rsidRDefault="00EF19CD" w14:paraId="3242CA62" w14:textId="70164B84">
      <w:pPr>
        <w:spacing w:after="0" w:line="240" w:lineRule="auto"/>
        <w:jc w:val="both"/>
        <w:rPr>
          <w:rFonts w:ascii="Montserrat" w:hAnsi="Montserrat"/>
          <w:bCs/>
        </w:rPr>
      </w:pPr>
      <w:r w:rsidRPr="0089628F">
        <w:rPr>
          <w:rFonts w:ascii="Montserrat" w:hAnsi="Montserrat"/>
          <w:bCs/>
        </w:rPr>
        <w:t>Lecturas</w:t>
      </w:r>
    </w:p>
    <w:p w:rsidR="000E4218" w:rsidP="00DA21F8" w:rsidRDefault="00000000" w14:paraId="15FF9B54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3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0E4218" w:rsidSect="00036047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255" w:rsidP="00F43EA9" w:rsidRDefault="00E57255" w14:paraId="3624518B" w14:textId="77777777">
      <w:pPr>
        <w:spacing w:after="0" w:line="240" w:lineRule="auto"/>
      </w:pPr>
      <w:r>
        <w:separator/>
      </w:r>
    </w:p>
  </w:endnote>
  <w:endnote w:type="continuationSeparator" w:id="0">
    <w:p w:rsidR="00E57255" w:rsidP="00F43EA9" w:rsidRDefault="00E57255" w14:paraId="365271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E394A" w:rsidP="0067366E" w:rsidRDefault="00FE394A" w14:paraId="0A80E258" w14:textId="79D81F88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B0BA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B0BA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255" w:rsidP="00F43EA9" w:rsidRDefault="00E57255" w14:paraId="7C3E7A69" w14:textId="77777777">
      <w:pPr>
        <w:spacing w:after="0" w:line="240" w:lineRule="auto"/>
      </w:pPr>
      <w:r>
        <w:separator/>
      </w:r>
    </w:p>
  </w:footnote>
  <w:footnote w:type="continuationSeparator" w:id="0">
    <w:p w:rsidR="00E57255" w:rsidP="00F43EA9" w:rsidRDefault="00E57255" w14:paraId="699854D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7B70E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40912B5"/>
    <w:multiLevelType w:val="hybridMultilevel"/>
    <w:tmpl w:val="6B3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7107281">
    <w:abstractNumId w:val="17"/>
  </w:num>
  <w:num w:numId="2" w16cid:durableId="882450558">
    <w:abstractNumId w:val="43"/>
  </w:num>
  <w:num w:numId="3" w16cid:durableId="551111988">
    <w:abstractNumId w:val="4"/>
  </w:num>
  <w:num w:numId="4" w16cid:durableId="1642609934">
    <w:abstractNumId w:val="19"/>
  </w:num>
  <w:num w:numId="5" w16cid:durableId="1200241562">
    <w:abstractNumId w:val="31"/>
  </w:num>
  <w:num w:numId="6" w16cid:durableId="143595915">
    <w:abstractNumId w:val="39"/>
  </w:num>
  <w:num w:numId="7" w16cid:durableId="1988433722">
    <w:abstractNumId w:val="2"/>
  </w:num>
  <w:num w:numId="8" w16cid:durableId="1258367352">
    <w:abstractNumId w:val="35"/>
  </w:num>
  <w:num w:numId="9" w16cid:durableId="1195582760">
    <w:abstractNumId w:val="40"/>
  </w:num>
  <w:num w:numId="10" w16cid:durableId="917862591">
    <w:abstractNumId w:val="8"/>
  </w:num>
  <w:num w:numId="11" w16cid:durableId="2023781797">
    <w:abstractNumId w:val="3"/>
  </w:num>
  <w:num w:numId="12" w16cid:durableId="1175538144">
    <w:abstractNumId w:val="14"/>
  </w:num>
  <w:num w:numId="13" w16cid:durableId="1559436055">
    <w:abstractNumId w:val="25"/>
  </w:num>
  <w:num w:numId="14" w16cid:durableId="1412853026">
    <w:abstractNumId w:val="42"/>
  </w:num>
  <w:num w:numId="15" w16cid:durableId="856845026">
    <w:abstractNumId w:val="12"/>
  </w:num>
  <w:num w:numId="16" w16cid:durableId="1322348188">
    <w:abstractNumId w:val="34"/>
  </w:num>
  <w:num w:numId="17" w16cid:durableId="1141657619">
    <w:abstractNumId w:val="24"/>
  </w:num>
  <w:num w:numId="18" w16cid:durableId="1732075810">
    <w:abstractNumId w:val="26"/>
  </w:num>
  <w:num w:numId="19" w16cid:durableId="167214375">
    <w:abstractNumId w:val="9"/>
  </w:num>
  <w:num w:numId="20" w16cid:durableId="693725488">
    <w:abstractNumId w:val="20"/>
  </w:num>
  <w:num w:numId="21" w16cid:durableId="775516898">
    <w:abstractNumId w:val="33"/>
  </w:num>
  <w:num w:numId="22" w16cid:durableId="1640920479">
    <w:abstractNumId w:val="15"/>
  </w:num>
  <w:num w:numId="23" w16cid:durableId="1783573796">
    <w:abstractNumId w:val="41"/>
  </w:num>
  <w:num w:numId="24" w16cid:durableId="1136221578">
    <w:abstractNumId w:val="37"/>
  </w:num>
  <w:num w:numId="25" w16cid:durableId="861090344">
    <w:abstractNumId w:val="1"/>
  </w:num>
  <w:num w:numId="26" w16cid:durableId="1834447054">
    <w:abstractNumId w:val="27"/>
  </w:num>
  <w:num w:numId="27" w16cid:durableId="1597514902">
    <w:abstractNumId w:val="18"/>
  </w:num>
  <w:num w:numId="28" w16cid:durableId="1554123876">
    <w:abstractNumId w:val="6"/>
  </w:num>
  <w:num w:numId="29" w16cid:durableId="447236146">
    <w:abstractNumId w:val="32"/>
  </w:num>
  <w:num w:numId="30" w16cid:durableId="141971542">
    <w:abstractNumId w:val="22"/>
  </w:num>
  <w:num w:numId="31" w16cid:durableId="1784232267">
    <w:abstractNumId w:val="0"/>
  </w:num>
  <w:num w:numId="32" w16cid:durableId="690181684">
    <w:abstractNumId w:val="16"/>
  </w:num>
  <w:num w:numId="33" w16cid:durableId="774405373">
    <w:abstractNumId w:val="7"/>
  </w:num>
  <w:num w:numId="34" w16cid:durableId="135877393">
    <w:abstractNumId w:val="38"/>
  </w:num>
  <w:num w:numId="35" w16cid:durableId="1843474869">
    <w:abstractNumId w:val="23"/>
  </w:num>
  <w:num w:numId="36" w16cid:durableId="1408065766">
    <w:abstractNumId w:val="30"/>
  </w:num>
  <w:num w:numId="37" w16cid:durableId="468325633">
    <w:abstractNumId w:val="44"/>
  </w:num>
  <w:num w:numId="38" w16cid:durableId="1720862840">
    <w:abstractNumId w:val="28"/>
  </w:num>
  <w:num w:numId="39" w16cid:durableId="81798981">
    <w:abstractNumId w:val="5"/>
  </w:num>
  <w:num w:numId="40" w16cid:durableId="106319932">
    <w:abstractNumId w:val="11"/>
  </w:num>
  <w:num w:numId="41" w16cid:durableId="2000578529">
    <w:abstractNumId w:val="36"/>
  </w:num>
  <w:num w:numId="42" w16cid:durableId="460999764">
    <w:abstractNumId w:val="21"/>
  </w:num>
  <w:num w:numId="43" w16cid:durableId="1955745456">
    <w:abstractNumId w:val="10"/>
  </w:num>
  <w:num w:numId="44" w16cid:durableId="341592674">
    <w:abstractNumId w:val="13"/>
  </w:num>
  <w:num w:numId="45" w16cid:durableId="121446197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5954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0F70A1"/>
    <w:rsid w:val="00100BFE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7DEA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EA7"/>
    <w:rsid w:val="0028432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4303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E76AD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478ED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43E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0BA8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2E9"/>
    <w:rsid w:val="004F2CE8"/>
    <w:rsid w:val="004F320D"/>
    <w:rsid w:val="004F3342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4A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F0B0A"/>
    <w:rsid w:val="005F0E06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26A40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2A8C"/>
    <w:rsid w:val="006A374A"/>
    <w:rsid w:val="006A3B96"/>
    <w:rsid w:val="006A4B8F"/>
    <w:rsid w:val="006A5DC0"/>
    <w:rsid w:val="006A6D34"/>
    <w:rsid w:val="006B0B2B"/>
    <w:rsid w:val="006B17BD"/>
    <w:rsid w:val="006B4871"/>
    <w:rsid w:val="006B48F7"/>
    <w:rsid w:val="006B4DE3"/>
    <w:rsid w:val="006B5D67"/>
    <w:rsid w:val="006C18E9"/>
    <w:rsid w:val="006C1CEA"/>
    <w:rsid w:val="006C20A2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527"/>
    <w:rsid w:val="00756332"/>
    <w:rsid w:val="00757132"/>
    <w:rsid w:val="00757150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EF2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7458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28F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B6E7C"/>
    <w:rsid w:val="008B73FC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2BF7"/>
    <w:rsid w:val="009342A5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4C97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03D9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30E"/>
    <w:rsid w:val="00A119CB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791D"/>
    <w:rsid w:val="00A92B65"/>
    <w:rsid w:val="00A95869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623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33B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89"/>
    <w:rsid w:val="00CB38FD"/>
    <w:rsid w:val="00CB3FD1"/>
    <w:rsid w:val="00CB4390"/>
    <w:rsid w:val="00CC0681"/>
    <w:rsid w:val="00CC09A1"/>
    <w:rsid w:val="00CC105B"/>
    <w:rsid w:val="00CC1B51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106D"/>
    <w:rsid w:val="00D62019"/>
    <w:rsid w:val="00D629C4"/>
    <w:rsid w:val="00D6518F"/>
    <w:rsid w:val="00D659C6"/>
    <w:rsid w:val="00D70CA6"/>
    <w:rsid w:val="00D7263B"/>
    <w:rsid w:val="00D733D3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2B0"/>
    <w:rsid w:val="00DA1D35"/>
    <w:rsid w:val="00DA1F26"/>
    <w:rsid w:val="00DA21F8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C723B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57255"/>
    <w:rsid w:val="00E603A8"/>
    <w:rsid w:val="00E619B8"/>
    <w:rsid w:val="00E63DB2"/>
    <w:rsid w:val="00E653A2"/>
    <w:rsid w:val="00E654CB"/>
    <w:rsid w:val="00E65ACC"/>
    <w:rsid w:val="00E6648E"/>
    <w:rsid w:val="00E70BF0"/>
    <w:rsid w:val="00E71A82"/>
    <w:rsid w:val="00E7398E"/>
    <w:rsid w:val="00E74AD5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454"/>
    <w:rsid w:val="00F459FE"/>
    <w:rsid w:val="00F46959"/>
    <w:rsid w:val="00F474F6"/>
    <w:rsid w:val="00F4756F"/>
    <w:rsid w:val="00F5054B"/>
    <w:rsid w:val="00F51A71"/>
    <w:rsid w:val="00F51E36"/>
    <w:rsid w:val="00F54553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C797B"/>
    <w:rsid w:val="00FD0262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74A7D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010/202010-RSC-04C13xJWaj-CancinCausasyConsecuencias.mp3" TargetMode="External" Id="rId8" /><Relationship Type="http://schemas.openxmlformats.org/officeDocument/2006/relationships/hyperlink" Target="https://www.gob.mx/cms/uploads/attachment/file/533089/PREESCOLAR_Cuaderno_PNCE_2019.pdf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ob.mx/cms/uploads/attachment/file/533089/PREESCOLAR_Cuaderno_PNCE_2019.pdf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DyAyJD4wpXY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aprendeencasa.sep.gob.mx/multimedia/RSC/Documento/202010/202010-RSC-fut4km0IiD-Fernando_Furioso.pd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6553fdcabdee4e7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263d-f9d1-4523-86b0-2dbdfda7e0c3}"/>
      </w:docPartPr>
      <w:docPartBody>
        <w:p w14:paraId="709D84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9AAA-432D-4EE3-B1E5-F4F4081FDB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4</revision>
  <lastPrinted>2020-04-17T00:03:00.0000000Z</lastPrinted>
  <dcterms:created xsi:type="dcterms:W3CDTF">2022-10-12T15:31:00.0000000Z</dcterms:created>
  <dcterms:modified xsi:type="dcterms:W3CDTF">2022-10-13T15:07:40.7680497Z</dcterms:modified>
</coreProperties>
</file>